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4BDCA986"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w:t>
      </w:r>
      <w:r>
        <w:rPr>
          <w:color w:val="000000"/>
        </w:rPr>
        <w:lastRenderedPageBreak/>
        <w:t xml:space="preserve">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 xml:space="preserve">is expected to provide significantly detailed information about the shrine. Besides providing information, the proposed system aims to create an interactive environment for the visitors where they can interact with virtualized versions of the </w:t>
      </w:r>
      <w:r w:rsidR="00A85FC2" w:rsidRPr="00A85FC2">
        <w:rPr>
          <w:color w:val="000000"/>
        </w:rPr>
        <w:lastRenderedPageBreak/>
        <w:t>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3EEB93AA"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a goal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5870B189" w:rsidR="00B667EE" w:rsidRDefault="005830AB" w:rsidP="00B667EE">
      <w:pPr>
        <w:pStyle w:val="NormalWeb"/>
        <w:numPr>
          <w:ilvl w:val="1"/>
          <w:numId w:val="13"/>
        </w:numPr>
        <w:shd w:val="clear" w:color="auto" w:fill="FFFFFF"/>
        <w:spacing w:before="0" w:beforeAutospacing="0" w:after="0" w:afterAutospacing="0"/>
        <w:jc w:val="both"/>
      </w:pPr>
      <w:r>
        <w:rPr>
          <w:color w:val="050505"/>
        </w:rPr>
        <w:t>Book a reservation for visit</w:t>
      </w:r>
      <w:r w:rsidR="00B667EE">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0B85BC3B"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 xml:space="preserve">2.5 </w:t>
      </w:r>
      <w:r>
        <w:rPr>
          <w:color w:val="050505"/>
        </w:rPr>
        <w:t>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lastRenderedPageBreak/>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xml:space="preserve">. </w:t>
      </w:r>
      <w:r>
        <w:rPr>
          <w:color w:val="000000"/>
        </w:rPr>
        <w:lastRenderedPageBreak/>
        <w:t>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450B" w14:textId="77777777" w:rsidR="00C15289" w:rsidRDefault="00C15289" w:rsidP="00F90AD8">
      <w:pPr>
        <w:spacing w:after="0" w:line="240" w:lineRule="auto"/>
      </w:pPr>
      <w:r>
        <w:separator/>
      </w:r>
    </w:p>
  </w:endnote>
  <w:endnote w:type="continuationSeparator" w:id="0">
    <w:p w14:paraId="1958719B" w14:textId="77777777" w:rsidR="00C15289" w:rsidRDefault="00C15289"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ADFB" w14:textId="77777777" w:rsidR="00C15289" w:rsidRDefault="00C15289" w:rsidP="00F90AD8">
      <w:pPr>
        <w:spacing w:after="0" w:line="240" w:lineRule="auto"/>
      </w:pPr>
      <w:r>
        <w:separator/>
      </w:r>
    </w:p>
  </w:footnote>
  <w:footnote w:type="continuationSeparator" w:id="0">
    <w:p w14:paraId="4DE61361" w14:textId="77777777" w:rsidR="00C15289" w:rsidRDefault="00C15289"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E176E"/>
    <w:rsid w:val="00106ECB"/>
    <w:rsid w:val="00133C2B"/>
    <w:rsid w:val="00145F6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721203"/>
    <w:rsid w:val="0073786B"/>
    <w:rsid w:val="007D2A7B"/>
    <w:rsid w:val="007D360C"/>
    <w:rsid w:val="00813863"/>
    <w:rsid w:val="009769D7"/>
    <w:rsid w:val="00982E1D"/>
    <w:rsid w:val="00A47DEC"/>
    <w:rsid w:val="00A85FC2"/>
    <w:rsid w:val="00A954A8"/>
    <w:rsid w:val="00AC28AF"/>
    <w:rsid w:val="00AD2723"/>
    <w:rsid w:val="00AE7313"/>
    <w:rsid w:val="00AF1D90"/>
    <w:rsid w:val="00B01106"/>
    <w:rsid w:val="00B201B6"/>
    <w:rsid w:val="00B53647"/>
    <w:rsid w:val="00B64702"/>
    <w:rsid w:val="00B667EE"/>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5B04"/>
    <w:rsid w:val="00EB698F"/>
    <w:rsid w:val="00EC0A2D"/>
    <w:rsid w:val="00F021A9"/>
    <w:rsid w:val="00F169DA"/>
    <w:rsid w:val="00F75949"/>
    <w:rsid w:val="00F90AD8"/>
    <w:rsid w:val="00FB0ED2"/>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29</cp:revision>
  <dcterms:created xsi:type="dcterms:W3CDTF">2022-05-31T14:51:00Z</dcterms:created>
  <dcterms:modified xsi:type="dcterms:W3CDTF">2022-12-13T14:14:00Z</dcterms:modified>
</cp:coreProperties>
</file>